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F6" w:rsidRPr="00FE68F6" w:rsidRDefault="00FE68F6" w:rsidP="00FE68F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F6" w:rsidRPr="00FE68F6" w:rsidRDefault="00FE68F6" w:rsidP="00FE68F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E68F6" w:rsidRPr="00FE68F6" w:rsidRDefault="00FE68F6" w:rsidP="00FE68F6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FE68F6">
        <w:rPr>
          <w:rFonts w:ascii="Times New Roman" w:hAnsi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FE68F6" w:rsidRPr="00FE68F6" w:rsidRDefault="00FE68F6" w:rsidP="00FE68F6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FE68F6">
        <w:rPr>
          <w:rFonts w:ascii="Times New Roman" w:hAnsi="Times New Roman"/>
          <w:sz w:val="24"/>
          <w:szCs w:val="20"/>
          <w:lang w:eastAsia="ru-RU"/>
        </w:rPr>
        <w:t>ГОРОДА ПЕРЕСЛАВЛЯ-ЗАЛЕССКОГО</w:t>
      </w:r>
    </w:p>
    <w:p w:rsidR="00FE68F6" w:rsidRPr="00FE68F6" w:rsidRDefault="00FE68F6" w:rsidP="00FE68F6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FE68F6">
        <w:rPr>
          <w:rFonts w:ascii="Times New Roman" w:hAnsi="Times New Roman"/>
          <w:sz w:val="24"/>
          <w:szCs w:val="20"/>
          <w:lang w:eastAsia="ru-RU"/>
        </w:rPr>
        <w:t>ЯРОСЛАВСКОЙ ОБЛАСТИ</w:t>
      </w:r>
    </w:p>
    <w:p w:rsidR="00FE68F6" w:rsidRPr="00FE68F6" w:rsidRDefault="00FE68F6" w:rsidP="00FE68F6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FE68F6" w:rsidRPr="00FE68F6" w:rsidRDefault="00FE68F6" w:rsidP="00FE68F6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FE68F6">
        <w:rPr>
          <w:rFonts w:ascii="Times New Roman" w:hAnsi="Times New Roman"/>
          <w:sz w:val="24"/>
          <w:szCs w:val="20"/>
          <w:lang w:eastAsia="ru-RU"/>
        </w:rPr>
        <w:t>ПОСТАНОВЛЕНИЕ</w:t>
      </w:r>
    </w:p>
    <w:p w:rsidR="00FE68F6" w:rsidRPr="00FE68F6" w:rsidRDefault="00FE68F6" w:rsidP="00FE68F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E68F6" w:rsidRPr="00FE68F6" w:rsidRDefault="00FE68F6" w:rsidP="00FE68F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E68F6" w:rsidRPr="00FE68F6" w:rsidRDefault="00FE68F6" w:rsidP="00FE68F6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FE68F6">
        <w:rPr>
          <w:rFonts w:ascii="Times New Roman" w:hAnsi="Times New Roman"/>
          <w:sz w:val="24"/>
          <w:szCs w:val="20"/>
          <w:lang w:eastAsia="ru-RU"/>
        </w:rPr>
        <w:t xml:space="preserve">От </w:t>
      </w:r>
      <w:r w:rsidR="00F86409">
        <w:rPr>
          <w:rFonts w:ascii="Times New Roman" w:hAnsi="Times New Roman"/>
          <w:sz w:val="24"/>
          <w:szCs w:val="20"/>
          <w:lang w:eastAsia="ru-RU"/>
        </w:rPr>
        <w:t>04.04.2018</w:t>
      </w:r>
      <w:r w:rsidRPr="00FE68F6">
        <w:rPr>
          <w:rFonts w:ascii="Times New Roman" w:hAnsi="Times New Roman"/>
          <w:sz w:val="24"/>
          <w:szCs w:val="20"/>
          <w:lang w:eastAsia="ru-RU"/>
        </w:rPr>
        <w:t xml:space="preserve"> №</w:t>
      </w:r>
      <w:r w:rsidR="00F86409">
        <w:rPr>
          <w:rFonts w:ascii="Times New Roman" w:hAnsi="Times New Roman"/>
          <w:sz w:val="24"/>
          <w:szCs w:val="20"/>
          <w:lang w:eastAsia="ru-RU"/>
        </w:rPr>
        <w:t xml:space="preserve"> ПОС.03-0395/18</w:t>
      </w:r>
      <w:r w:rsidRPr="00FE68F6">
        <w:rPr>
          <w:rFonts w:ascii="Times New Roman" w:hAnsi="Times New Roman"/>
          <w:sz w:val="24"/>
          <w:szCs w:val="20"/>
          <w:lang w:eastAsia="ru-RU"/>
        </w:rPr>
        <w:t xml:space="preserve">        </w:t>
      </w:r>
    </w:p>
    <w:p w:rsidR="00FE68F6" w:rsidRPr="00FE68F6" w:rsidRDefault="00FE68F6" w:rsidP="00FE68F6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FE68F6">
        <w:rPr>
          <w:rFonts w:ascii="Times New Roman" w:hAnsi="Times New Roman"/>
          <w:sz w:val="24"/>
          <w:szCs w:val="20"/>
          <w:lang w:eastAsia="ru-RU"/>
        </w:rPr>
        <w:t>г. Переславль-Залесский</w:t>
      </w:r>
    </w:p>
    <w:p w:rsidR="00B734C7" w:rsidRDefault="00B734C7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1C3" w:rsidRDefault="00CB6CB2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D151C3">
        <w:rPr>
          <w:rFonts w:ascii="Times New Roman" w:hAnsi="Times New Roman"/>
          <w:sz w:val="24"/>
          <w:szCs w:val="24"/>
          <w:lang w:eastAsia="ru-RU"/>
        </w:rPr>
        <w:t>городскую целевую программу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Комплексная программа модернизации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реформирования жилищно-коммунального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озяйства города Переславля-Залесского </w:t>
      </w:r>
    </w:p>
    <w:p w:rsidR="00D151C3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7-2019 годы»</w:t>
      </w:r>
      <w:r w:rsidR="006E487B">
        <w:rPr>
          <w:rFonts w:ascii="Times New Roman" w:hAnsi="Times New Roman"/>
          <w:sz w:val="24"/>
          <w:szCs w:val="24"/>
          <w:lang w:eastAsia="ru-RU"/>
        </w:rPr>
        <w:t>,</w:t>
      </w:r>
      <w:r w:rsidR="006F43D9" w:rsidRPr="006F43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151C3">
        <w:rPr>
          <w:rFonts w:ascii="Times New Roman" w:hAnsi="Times New Roman"/>
          <w:sz w:val="24"/>
          <w:szCs w:val="24"/>
          <w:lang w:eastAsia="ru-RU"/>
        </w:rPr>
        <w:t>утвержденную</w:t>
      </w:r>
      <w:proofErr w:type="gramEnd"/>
      <w:r w:rsidR="00D151C3"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</w:p>
    <w:p w:rsidR="00D151C3" w:rsidRDefault="00D151C3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г.Переславля-Залесского</w:t>
      </w:r>
    </w:p>
    <w:p w:rsidR="00015F70" w:rsidRDefault="006F43D9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6.12.2016</w:t>
      </w:r>
      <w:r w:rsidR="00FC453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15F70">
        <w:rPr>
          <w:rFonts w:ascii="Times New Roman" w:hAnsi="Times New Roman"/>
          <w:sz w:val="24"/>
          <w:szCs w:val="24"/>
          <w:lang w:eastAsia="ru-RU"/>
        </w:rPr>
        <w:t>№ПОС.03-</w:t>
      </w:r>
      <w:r w:rsidR="00841801">
        <w:rPr>
          <w:rFonts w:ascii="Times New Roman" w:hAnsi="Times New Roman"/>
          <w:sz w:val="24"/>
          <w:szCs w:val="24"/>
          <w:lang w:eastAsia="ru-RU"/>
        </w:rPr>
        <w:t>1</w:t>
      </w:r>
      <w:r w:rsidR="006973FE">
        <w:rPr>
          <w:rFonts w:ascii="Times New Roman" w:hAnsi="Times New Roman"/>
          <w:sz w:val="24"/>
          <w:szCs w:val="24"/>
          <w:lang w:eastAsia="ru-RU"/>
        </w:rPr>
        <w:t>700</w:t>
      </w:r>
      <w:r w:rsidR="00015F70">
        <w:rPr>
          <w:rFonts w:ascii="Times New Roman" w:hAnsi="Times New Roman"/>
          <w:sz w:val="24"/>
          <w:szCs w:val="24"/>
          <w:lang w:eastAsia="ru-RU"/>
        </w:rPr>
        <w:t>/16</w:t>
      </w:r>
      <w:r w:rsidR="005D36DC" w:rsidRPr="005D36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0CFC" w:rsidRDefault="00C00CF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1BFA" w:rsidRPr="00430988" w:rsidRDefault="00C00CFC" w:rsidP="006E487B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841801" w:rsidRPr="00430988">
        <w:rPr>
          <w:rFonts w:ascii="Times New Roman" w:hAnsi="Times New Roman"/>
          <w:sz w:val="24"/>
          <w:szCs w:val="24"/>
        </w:rPr>
        <w:t xml:space="preserve"> </w:t>
      </w:r>
      <w:r w:rsidR="006E48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  В </w:t>
      </w:r>
      <w:proofErr w:type="gramStart"/>
      <w:r w:rsidR="006D1BFA" w:rsidRPr="00430988">
        <w:rPr>
          <w:rFonts w:ascii="Times New Roman" w:hAnsi="Times New Roman"/>
          <w:sz w:val="24"/>
          <w:szCs w:val="24"/>
          <w:lang w:eastAsia="ar-SA"/>
        </w:rPr>
        <w:t>соответствии</w:t>
      </w:r>
      <w:proofErr w:type="gramEnd"/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со ст.179 </w:t>
      </w:r>
      <w:r w:rsidR="006E487B">
        <w:rPr>
          <w:rFonts w:ascii="Times New Roman" w:hAnsi="Times New Roman"/>
          <w:sz w:val="24"/>
          <w:szCs w:val="24"/>
          <w:lang w:eastAsia="ar-SA"/>
        </w:rPr>
        <w:t xml:space="preserve">Бюджетного кодекса РФ, </w:t>
      </w:r>
      <w:r w:rsidR="00624983">
        <w:rPr>
          <w:rFonts w:ascii="Times New Roman" w:hAnsi="Times New Roman"/>
          <w:sz w:val="24"/>
          <w:szCs w:val="24"/>
          <w:lang w:eastAsia="ar-SA"/>
        </w:rPr>
        <w:t>решением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24983" w:rsidRPr="00430988">
        <w:rPr>
          <w:rFonts w:ascii="Times New Roman" w:hAnsi="Times New Roman"/>
          <w:sz w:val="24"/>
          <w:szCs w:val="24"/>
          <w:lang w:eastAsia="ar-SA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городской Думы </w:t>
      </w:r>
      <w:r w:rsidR="00624983" w:rsidRPr="00430988">
        <w:rPr>
          <w:rFonts w:ascii="Times New Roman" w:hAnsi="Times New Roman"/>
          <w:sz w:val="24"/>
          <w:szCs w:val="24"/>
        </w:rPr>
        <w:t xml:space="preserve">от </w:t>
      </w:r>
      <w:r w:rsidR="00624983">
        <w:rPr>
          <w:rFonts w:ascii="Times New Roman" w:hAnsi="Times New Roman"/>
          <w:sz w:val="24"/>
          <w:szCs w:val="24"/>
        </w:rPr>
        <w:t>28</w:t>
      </w:r>
      <w:r w:rsidR="00624983" w:rsidRPr="00430988">
        <w:rPr>
          <w:rFonts w:ascii="Times New Roman" w:hAnsi="Times New Roman"/>
          <w:sz w:val="24"/>
          <w:szCs w:val="24"/>
        </w:rPr>
        <w:t>.</w:t>
      </w:r>
      <w:r w:rsidR="00F74906">
        <w:rPr>
          <w:rFonts w:ascii="Times New Roman" w:hAnsi="Times New Roman"/>
          <w:sz w:val="24"/>
          <w:szCs w:val="24"/>
        </w:rPr>
        <w:t>0</w:t>
      </w:r>
      <w:r w:rsidR="00624983">
        <w:rPr>
          <w:rFonts w:ascii="Times New Roman" w:hAnsi="Times New Roman"/>
          <w:sz w:val="24"/>
          <w:szCs w:val="24"/>
        </w:rPr>
        <w:t>2.201</w:t>
      </w:r>
      <w:r w:rsidR="00F74906">
        <w:rPr>
          <w:rFonts w:ascii="Times New Roman" w:hAnsi="Times New Roman"/>
          <w:sz w:val="24"/>
          <w:szCs w:val="24"/>
        </w:rPr>
        <w:t>8</w:t>
      </w:r>
      <w:r w:rsidR="00624983">
        <w:rPr>
          <w:rFonts w:ascii="Times New Roman" w:hAnsi="Times New Roman"/>
          <w:sz w:val="24"/>
          <w:szCs w:val="24"/>
        </w:rPr>
        <w:t xml:space="preserve"> №</w:t>
      </w:r>
      <w:r w:rsidR="00F74906">
        <w:rPr>
          <w:rFonts w:ascii="Times New Roman" w:hAnsi="Times New Roman"/>
          <w:sz w:val="24"/>
          <w:szCs w:val="24"/>
        </w:rPr>
        <w:t>15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решение </w:t>
      </w:r>
      <w:proofErr w:type="spellStart"/>
      <w:r w:rsidR="00624983" w:rsidRPr="00430988">
        <w:rPr>
          <w:rFonts w:ascii="Times New Roman" w:hAnsi="Times New Roman"/>
          <w:color w:val="000000"/>
          <w:sz w:val="24"/>
          <w:szCs w:val="24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родской Думы «О бюджете городского округа города Переславля-Залесского на 201</w:t>
      </w:r>
      <w:r w:rsidR="00F74906">
        <w:rPr>
          <w:rFonts w:ascii="Times New Roman" w:hAnsi="Times New Roman"/>
          <w:color w:val="000000"/>
          <w:sz w:val="24"/>
          <w:szCs w:val="24"/>
        </w:rPr>
        <w:t>8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1</w:t>
      </w:r>
      <w:r w:rsidR="00F74906">
        <w:rPr>
          <w:rFonts w:ascii="Times New Roman" w:hAnsi="Times New Roman"/>
          <w:color w:val="000000"/>
          <w:sz w:val="24"/>
          <w:szCs w:val="24"/>
        </w:rPr>
        <w:t>9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F74906">
        <w:rPr>
          <w:rFonts w:ascii="Times New Roman" w:hAnsi="Times New Roman"/>
          <w:color w:val="000000"/>
          <w:sz w:val="24"/>
          <w:szCs w:val="24"/>
        </w:rPr>
        <w:t>20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ов»</w:t>
      </w:r>
      <w:r w:rsidR="006249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в целях </w:t>
      </w:r>
      <w:r w:rsidR="005D36DC" w:rsidRPr="00430988">
        <w:rPr>
          <w:rFonts w:ascii="Times New Roman" w:hAnsi="Times New Roman"/>
          <w:sz w:val="24"/>
          <w:szCs w:val="24"/>
          <w:lang w:eastAsia="ar-SA"/>
        </w:rPr>
        <w:t>уточнения объема финансирования</w:t>
      </w:r>
    </w:p>
    <w:p w:rsidR="00EF6E64" w:rsidRPr="00430988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6E64" w:rsidRPr="00041FD4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6E487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Default="00491161" w:rsidP="006E48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9C1D16">
        <w:rPr>
          <w:rFonts w:ascii="Times New Roman" w:hAnsi="Times New Roman"/>
          <w:sz w:val="24"/>
          <w:szCs w:val="24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>постановление Админис</w:t>
      </w:r>
      <w:r w:rsidR="008F04D2">
        <w:rPr>
          <w:rFonts w:ascii="Times New Roman" w:hAnsi="Times New Roman"/>
          <w:sz w:val="24"/>
          <w:szCs w:val="24"/>
          <w:lang w:eastAsia="ru-RU"/>
        </w:rPr>
        <w:t>трации г. Переславля-Залесског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5B0F">
        <w:rPr>
          <w:rFonts w:ascii="Times New Roman" w:hAnsi="Times New Roman"/>
          <w:sz w:val="24"/>
          <w:szCs w:val="24"/>
          <w:lang w:eastAsia="ru-RU"/>
        </w:rPr>
        <w:t xml:space="preserve">от 16.12.2016 №ПОС.03-1700/16 </w:t>
      </w:r>
      <w:r w:rsidR="005D36DC">
        <w:rPr>
          <w:rFonts w:ascii="Times New Roman" w:hAnsi="Times New Roman"/>
          <w:sz w:val="24"/>
          <w:szCs w:val="24"/>
          <w:lang w:eastAsia="ru-RU"/>
        </w:rPr>
        <w:t>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</w:t>
      </w:r>
      <w:r w:rsidR="00841801" w:rsidRPr="00841801">
        <w:rPr>
          <w:rFonts w:ascii="Times New Roman" w:hAnsi="Times New Roman"/>
          <w:sz w:val="24"/>
          <w:szCs w:val="24"/>
        </w:rPr>
        <w:t>«</w:t>
      </w:r>
      <w:r w:rsidR="006973FE">
        <w:rPr>
          <w:rFonts w:ascii="Times New Roman" w:hAnsi="Times New Roman"/>
          <w:sz w:val="24"/>
          <w:szCs w:val="24"/>
        </w:rPr>
        <w:t>Комплексная программа модернизации и реформирования жилищно-коммунального хозяйства города Переславля-Залесского на 2017-2019 годы»</w:t>
      </w:r>
      <w:r w:rsidR="00D95C3E" w:rsidRPr="00841801">
        <w:rPr>
          <w:rFonts w:ascii="Times New Roman" w:hAnsi="Times New Roman"/>
          <w:sz w:val="24"/>
          <w:szCs w:val="24"/>
        </w:rPr>
        <w:t xml:space="preserve"> </w:t>
      </w:r>
      <w:r w:rsidR="005E5B0F">
        <w:rPr>
          <w:rFonts w:ascii="Times New Roman" w:hAnsi="Times New Roman"/>
          <w:sz w:val="24"/>
          <w:szCs w:val="24"/>
        </w:rPr>
        <w:t>(</w:t>
      </w:r>
      <w:r w:rsidR="00B45933">
        <w:rPr>
          <w:rFonts w:ascii="Times New Roman" w:hAnsi="Times New Roman"/>
          <w:sz w:val="24"/>
          <w:szCs w:val="24"/>
        </w:rPr>
        <w:t xml:space="preserve">в редакции </w:t>
      </w:r>
      <w:r w:rsidR="005E5B0F">
        <w:rPr>
          <w:rFonts w:ascii="Times New Roman" w:hAnsi="Times New Roman"/>
          <w:sz w:val="24"/>
          <w:szCs w:val="24"/>
        </w:rPr>
        <w:t>пост</w:t>
      </w:r>
      <w:r w:rsidR="00760D7E">
        <w:rPr>
          <w:rFonts w:ascii="Times New Roman" w:hAnsi="Times New Roman"/>
          <w:sz w:val="24"/>
          <w:szCs w:val="24"/>
        </w:rPr>
        <w:t>ановлени</w:t>
      </w:r>
      <w:r w:rsidR="00232D5F">
        <w:rPr>
          <w:rFonts w:ascii="Times New Roman" w:hAnsi="Times New Roman"/>
          <w:sz w:val="24"/>
          <w:szCs w:val="24"/>
        </w:rPr>
        <w:t>й</w:t>
      </w:r>
      <w:r w:rsidR="00760D7E">
        <w:rPr>
          <w:rFonts w:ascii="Times New Roman" w:hAnsi="Times New Roman"/>
          <w:sz w:val="24"/>
          <w:szCs w:val="24"/>
        </w:rPr>
        <w:t xml:space="preserve"> А</w:t>
      </w:r>
      <w:r w:rsidR="005E5B0F">
        <w:rPr>
          <w:rFonts w:ascii="Times New Roman" w:hAnsi="Times New Roman"/>
          <w:sz w:val="24"/>
          <w:szCs w:val="24"/>
        </w:rPr>
        <w:t>дм</w:t>
      </w:r>
      <w:r w:rsidR="00760D7E">
        <w:rPr>
          <w:rFonts w:ascii="Times New Roman" w:hAnsi="Times New Roman"/>
          <w:sz w:val="24"/>
          <w:szCs w:val="24"/>
        </w:rPr>
        <w:t>инистрации</w:t>
      </w:r>
      <w:r w:rsidR="005E5B0F">
        <w:rPr>
          <w:rFonts w:ascii="Times New Roman" w:hAnsi="Times New Roman"/>
          <w:sz w:val="24"/>
          <w:szCs w:val="24"/>
        </w:rPr>
        <w:t xml:space="preserve"> г</w:t>
      </w:r>
      <w:r w:rsidR="00760D7E">
        <w:rPr>
          <w:rFonts w:ascii="Times New Roman" w:hAnsi="Times New Roman"/>
          <w:sz w:val="24"/>
          <w:szCs w:val="24"/>
        </w:rPr>
        <w:t>.</w:t>
      </w:r>
      <w:r w:rsidR="005E5B0F">
        <w:rPr>
          <w:rFonts w:ascii="Times New Roman" w:hAnsi="Times New Roman"/>
          <w:sz w:val="24"/>
          <w:szCs w:val="24"/>
        </w:rPr>
        <w:t>П</w:t>
      </w:r>
      <w:r w:rsidR="00760D7E">
        <w:rPr>
          <w:rFonts w:ascii="Times New Roman" w:hAnsi="Times New Roman"/>
          <w:sz w:val="24"/>
          <w:szCs w:val="24"/>
        </w:rPr>
        <w:t>ереславля-Залесского</w:t>
      </w:r>
      <w:r w:rsidR="005E5B0F">
        <w:rPr>
          <w:rFonts w:ascii="Times New Roman" w:hAnsi="Times New Roman"/>
          <w:sz w:val="24"/>
          <w:szCs w:val="24"/>
        </w:rPr>
        <w:t xml:space="preserve"> </w:t>
      </w:r>
      <w:r w:rsidR="00B45933">
        <w:rPr>
          <w:rFonts w:ascii="Times New Roman" w:hAnsi="Times New Roman"/>
          <w:sz w:val="24"/>
          <w:szCs w:val="24"/>
        </w:rPr>
        <w:t>от</w:t>
      </w:r>
      <w:r w:rsidR="009277C2">
        <w:rPr>
          <w:rFonts w:ascii="Times New Roman" w:hAnsi="Times New Roman"/>
          <w:sz w:val="24"/>
          <w:szCs w:val="24"/>
        </w:rPr>
        <w:t xml:space="preserve"> 14.06.2017 </w:t>
      </w:r>
      <w:r w:rsidR="00232D5F" w:rsidRPr="00232D5F">
        <w:rPr>
          <w:rFonts w:ascii="Times New Roman" w:hAnsi="Times New Roman"/>
          <w:sz w:val="24"/>
          <w:szCs w:val="24"/>
        </w:rPr>
        <w:t>№ПОС.03-0730/17</w:t>
      </w:r>
      <w:r w:rsidR="009277C2">
        <w:rPr>
          <w:rFonts w:ascii="Times New Roman" w:hAnsi="Times New Roman"/>
          <w:sz w:val="24"/>
          <w:szCs w:val="24"/>
        </w:rPr>
        <w:t>,</w:t>
      </w:r>
      <w:r w:rsidR="00B45933">
        <w:rPr>
          <w:rFonts w:ascii="Times New Roman" w:hAnsi="Times New Roman"/>
          <w:sz w:val="24"/>
          <w:szCs w:val="24"/>
        </w:rPr>
        <w:t xml:space="preserve"> </w:t>
      </w:r>
      <w:r w:rsidR="00606385">
        <w:rPr>
          <w:rFonts w:ascii="Times New Roman" w:hAnsi="Times New Roman"/>
          <w:sz w:val="24"/>
          <w:szCs w:val="24"/>
        </w:rPr>
        <w:t xml:space="preserve">от </w:t>
      </w:r>
      <w:r w:rsidR="001A0F85">
        <w:rPr>
          <w:rFonts w:ascii="Times New Roman" w:hAnsi="Times New Roman"/>
          <w:sz w:val="24"/>
          <w:szCs w:val="24"/>
        </w:rPr>
        <w:t>31</w:t>
      </w:r>
      <w:r w:rsidR="00B45933">
        <w:rPr>
          <w:rFonts w:ascii="Times New Roman" w:hAnsi="Times New Roman"/>
          <w:sz w:val="24"/>
          <w:szCs w:val="24"/>
        </w:rPr>
        <w:t>.0</w:t>
      </w:r>
      <w:r w:rsidR="001A0F85">
        <w:rPr>
          <w:rFonts w:ascii="Times New Roman" w:hAnsi="Times New Roman"/>
          <w:sz w:val="24"/>
          <w:szCs w:val="24"/>
        </w:rPr>
        <w:t>7</w:t>
      </w:r>
      <w:r w:rsidR="00B45933">
        <w:rPr>
          <w:rFonts w:ascii="Times New Roman" w:hAnsi="Times New Roman"/>
          <w:sz w:val="24"/>
          <w:szCs w:val="24"/>
        </w:rPr>
        <w:t>.2017 №ПОС.03-</w:t>
      </w:r>
      <w:r w:rsidR="001A0F85">
        <w:rPr>
          <w:rFonts w:ascii="Times New Roman" w:hAnsi="Times New Roman"/>
          <w:sz w:val="24"/>
          <w:szCs w:val="24"/>
        </w:rPr>
        <w:t>1017</w:t>
      </w:r>
      <w:r w:rsidR="00B45933">
        <w:rPr>
          <w:rFonts w:ascii="Times New Roman" w:hAnsi="Times New Roman"/>
          <w:sz w:val="24"/>
          <w:szCs w:val="24"/>
        </w:rPr>
        <w:t>/17</w:t>
      </w:r>
      <w:r w:rsidR="00624983">
        <w:rPr>
          <w:rFonts w:ascii="Times New Roman" w:hAnsi="Times New Roman"/>
          <w:sz w:val="24"/>
          <w:szCs w:val="24"/>
        </w:rPr>
        <w:t>, от 27.09.2017 №ПОС.03-1311/17</w:t>
      </w:r>
      <w:r w:rsidR="00F74906">
        <w:rPr>
          <w:rFonts w:ascii="Times New Roman" w:hAnsi="Times New Roman"/>
          <w:sz w:val="24"/>
          <w:szCs w:val="24"/>
        </w:rPr>
        <w:t>, от 19.03.2018 №ПОС.03-0268/18</w:t>
      </w:r>
      <w:r w:rsidR="00B45933">
        <w:rPr>
          <w:rFonts w:ascii="Times New Roman" w:hAnsi="Times New Roman"/>
          <w:sz w:val="24"/>
          <w:szCs w:val="24"/>
        </w:rPr>
        <w:t xml:space="preserve">) </w:t>
      </w:r>
      <w:r w:rsidR="00D95C3E" w:rsidRPr="00041FD4">
        <w:rPr>
          <w:rFonts w:ascii="Times New Roman" w:hAnsi="Times New Roman"/>
          <w:sz w:val="24"/>
          <w:szCs w:val="24"/>
        </w:rPr>
        <w:t>следующие</w:t>
      </w:r>
      <w:proofErr w:type="gramEnd"/>
      <w:r w:rsidR="00D95C3E" w:rsidRPr="00041FD4">
        <w:rPr>
          <w:rFonts w:ascii="Times New Roman" w:hAnsi="Times New Roman"/>
          <w:sz w:val="24"/>
          <w:szCs w:val="24"/>
        </w:rPr>
        <w:t xml:space="preserve"> изменения:</w:t>
      </w:r>
    </w:p>
    <w:p w:rsid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5B7D">
        <w:rPr>
          <w:rFonts w:ascii="Times New Roman" w:hAnsi="Times New Roman"/>
          <w:sz w:val="24"/>
          <w:szCs w:val="24"/>
        </w:rPr>
        <w:t xml:space="preserve">1.1. В </w:t>
      </w:r>
      <w:proofErr w:type="gramStart"/>
      <w:r w:rsidRPr="00E25B7D">
        <w:rPr>
          <w:rFonts w:ascii="Times New Roman" w:hAnsi="Times New Roman"/>
          <w:sz w:val="24"/>
          <w:szCs w:val="24"/>
        </w:rPr>
        <w:t>Паспорте</w:t>
      </w:r>
      <w:proofErr w:type="gramEnd"/>
      <w:r w:rsidRPr="00E25B7D">
        <w:rPr>
          <w:rFonts w:ascii="Times New Roman" w:hAnsi="Times New Roman"/>
          <w:sz w:val="24"/>
          <w:szCs w:val="24"/>
        </w:rPr>
        <w:t xml:space="preserve"> </w:t>
      </w:r>
      <w:r w:rsidR="005E5B0F" w:rsidRPr="00E25B7D">
        <w:rPr>
          <w:rFonts w:ascii="Times New Roman" w:hAnsi="Times New Roman"/>
          <w:sz w:val="24"/>
          <w:szCs w:val="24"/>
        </w:rPr>
        <w:t>программы</w:t>
      </w:r>
      <w:r w:rsidR="00A2031E">
        <w:rPr>
          <w:rFonts w:ascii="Times New Roman" w:hAnsi="Times New Roman"/>
          <w:sz w:val="24"/>
          <w:szCs w:val="24"/>
        </w:rPr>
        <w:t xml:space="preserve"> </w:t>
      </w:r>
      <w:r w:rsidRPr="00E25B7D">
        <w:rPr>
          <w:rFonts w:ascii="Times New Roman" w:hAnsi="Times New Roman"/>
          <w:sz w:val="24"/>
          <w:szCs w:val="24"/>
        </w:rPr>
        <w:t>позицию</w:t>
      </w:r>
      <w:r w:rsidRPr="00694E1D">
        <w:rPr>
          <w:rFonts w:ascii="Times New Roman" w:hAnsi="Times New Roman"/>
          <w:sz w:val="24"/>
          <w:szCs w:val="24"/>
        </w:rPr>
        <w:t xml:space="preserve"> «Объемы и источники финансирования Программы» изложить в следующей редакции: 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866"/>
      </w:tblGrid>
      <w:tr w:rsidR="00694E1D" w:rsidRPr="00694E1D" w:rsidTr="00FF2D1F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D" w:rsidRPr="00694E1D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C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</w:p>
          <w:p w:rsidR="00694E1D" w:rsidRPr="00694E1D" w:rsidRDefault="0006590B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 337,401</w:t>
            </w:r>
            <w:r w:rsidR="00694E1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E323FF" w:rsidRDefault="00E323FF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BD7A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06590B">
              <w:rPr>
                <w:rFonts w:ascii="Times New Roman" w:hAnsi="Times New Roman"/>
                <w:sz w:val="24"/>
                <w:szCs w:val="24"/>
                <w:lang w:eastAsia="ru-RU"/>
              </w:rPr>
              <w:t>13 787,699</w:t>
            </w:r>
            <w:r w:rsidR="00A5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общая потребность – </w:t>
            </w:r>
            <w:r w:rsidR="00357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 482,811 </w:t>
            </w:r>
            <w:r w:rsidRPr="005C791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., в том числе:</w:t>
            </w:r>
          </w:p>
          <w:p w:rsidR="005C7911" w:rsidRDefault="005C7911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BD7A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б.,</w:t>
            </w:r>
            <w:r w:rsidR="002F3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5C79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7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933,109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общая потребность – </w:t>
            </w:r>
            <w:r w:rsidR="0006590B">
              <w:rPr>
                <w:rFonts w:ascii="Times New Roman" w:hAnsi="Times New Roman"/>
                <w:sz w:val="24"/>
                <w:szCs w:val="24"/>
                <w:lang w:eastAsia="ru-RU"/>
              </w:rPr>
              <w:t>5 254,295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06590B">
              <w:rPr>
                <w:rFonts w:ascii="Times New Roman" w:hAnsi="Times New Roman"/>
                <w:sz w:val="24"/>
                <w:szCs w:val="24"/>
                <w:lang w:eastAsia="ru-RU"/>
              </w:rPr>
              <w:t>5 254,295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общая потребность – 4</w:t>
            </w:r>
            <w:r w:rsidR="002F3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</w:t>
            </w:r>
          </w:p>
        </w:tc>
      </w:tr>
    </w:tbl>
    <w:p w:rsid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1.2. Раздел «Общая потребность в ресурсах» изложить в следующей редакции:</w:t>
      </w:r>
    </w:p>
    <w:tbl>
      <w:tblPr>
        <w:tblW w:w="9639" w:type="dxa"/>
        <w:tblLayout w:type="fixed"/>
        <w:tblLook w:val="0000"/>
      </w:tblPr>
      <w:tblGrid>
        <w:gridCol w:w="709"/>
        <w:gridCol w:w="2693"/>
        <w:gridCol w:w="1588"/>
        <w:gridCol w:w="1559"/>
        <w:gridCol w:w="1701"/>
        <w:gridCol w:w="1389"/>
      </w:tblGrid>
      <w:tr w:rsidR="00694E1D" w:rsidRPr="00694E1D" w:rsidTr="006E487B">
        <w:trPr>
          <w:trHeight w:val="2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694E1D" w:rsidRPr="00694E1D" w:rsidTr="006E487B">
        <w:trPr>
          <w:trHeight w:val="2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B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BD7A2A" w:rsidRPr="00694E1D" w:rsidTr="00D64635">
        <w:trPr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D64635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юдже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 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E323F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549,702</w:t>
            </w:r>
          </w:p>
        </w:tc>
      </w:tr>
      <w:tr w:rsidR="00BD7A2A" w:rsidRPr="00694E1D" w:rsidTr="006E487B">
        <w:trPr>
          <w:trHeight w:val="8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694E1D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2.  Городско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933,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06590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254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357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06590B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787,699</w:t>
            </w:r>
          </w:p>
        </w:tc>
      </w:tr>
      <w:tr w:rsidR="00BD7A2A" w:rsidRPr="00694E1D" w:rsidTr="006E487B">
        <w:trPr>
          <w:trHeight w:val="40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357C57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482,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06590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254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323FF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06590B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 337,401</w:t>
            </w:r>
          </w:p>
        </w:tc>
      </w:tr>
    </w:tbl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1.3. Раздел </w:t>
      </w:r>
      <w:r w:rsidRPr="00694E1D">
        <w:rPr>
          <w:rFonts w:ascii="Times New Roman" w:hAnsi="Times New Roman"/>
          <w:sz w:val="24"/>
          <w:szCs w:val="24"/>
          <w:lang w:val="en-US"/>
        </w:rPr>
        <w:t>VI</w:t>
      </w:r>
      <w:r w:rsidRPr="00694E1D">
        <w:rPr>
          <w:rFonts w:ascii="Times New Roman" w:hAnsi="Times New Roman"/>
          <w:sz w:val="24"/>
          <w:szCs w:val="24"/>
        </w:rPr>
        <w:t>. «Перечень программных мероприятий в части Подпрограмм»</w:t>
      </w:r>
      <w:r w:rsidRPr="00694E1D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(согласно Приложению)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94E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4E1D">
        <w:rPr>
          <w:rFonts w:ascii="Times New Roman" w:hAnsi="Times New Roman"/>
          <w:sz w:val="24"/>
          <w:szCs w:val="24"/>
        </w:rPr>
        <w:t xml:space="preserve"> исполнением </w:t>
      </w:r>
      <w:r w:rsidR="00A2031E">
        <w:rPr>
          <w:rFonts w:ascii="Times New Roman" w:hAnsi="Times New Roman"/>
          <w:sz w:val="24"/>
          <w:szCs w:val="24"/>
        </w:rPr>
        <w:t xml:space="preserve">настоящего </w:t>
      </w:r>
      <w:r w:rsidRPr="00694E1D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szCs w:val="26"/>
        </w:rPr>
      </w:pP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Заместитель Главы Администрации</w:t>
      </w: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города Переславля-Залесского</w:t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В.Ю. </w:t>
      </w:r>
      <w:proofErr w:type="spellStart"/>
      <w:r w:rsidRPr="00694E1D">
        <w:rPr>
          <w:rFonts w:ascii="Times New Roman" w:eastAsia="Calibri" w:hAnsi="Times New Roman"/>
          <w:sz w:val="24"/>
          <w:szCs w:val="24"/>
          <w:lang w:eastAsia="ru-RU"/>
        </w:rPr>
        <w:t>Леженко</w:t>
      </w:r>
      <w:proofErr w:type="spellEnd"/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4E1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694E1D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lang w:eastAsia="ru-RU"/>
        </w:rPr>
        <w:sectPr w:rsidR="00694E1D" w:rsidRPr="00694E1D" w:rsidSect="006E48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90" w:type="dxa"/>
        <w:tblInd w:w="-34" w:type="dxa"/>
        <w:tblLayout w:type="fixed"/>
        <w:tblLook w:val="04A0"/>
      </w:tblPr>
      <w:tblGrid>
        <w:gridCol w:w="132"/>
        <w:gridCol w:w="611"/>
        <w:gridCol w:w="3935"/>
        <w:gridCol w:w="851"/>
        <w:gridCol w:w="1701"/>
        <w:gridCol w:w="2380"/>
        <w:gridCol w:w="1580"/>
        <w:gridCol w:w="1600"/>
        <w:gridCol w:w="750"/>
        <w:gridCol w:w="690"/>
        <w:gridCol w:w="1260"/>
      </w:tblGrid>
      <w:tr w:rsidR="00694E1D" w:rsidRPr="00694E1D" w:rsidTr="00FF2D1F">
        <w:trPr>
          <w:gridAfter w:val="2"/>
          <w:wAfter w:w="1950" w:type="dxa"/>
          <w:trHeight w:val="300"/>
        </w:trPr>
        <w:tc>
          <w:tcPr>
            <w:tcW w:w="13540" w:type="dxa"/>
            <w:gridSpan w:val="9"/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15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6100"/>
            </w:tblGrid>
            <w:tr w:rsidR="00694E1D" w:rsidRPr="00694E1D" w:rsidTr="00FF2D1F">
              <w:tc>
                <w:tcPr>
                  <w:tcW w:w="9243" w:type="dxa"/>
                </w:tcPr>
                <w:p w:rsidR="00694E1D" w:rsidRPr="00694E1D" w:rsidRDefault="00694E1D" w:rsidP="006E48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ложение  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 постановлению Администрации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. Переславля-Залесского</w:t>
                  </w:r>
                </w:p>
                <w:p w:rsidR="00694E1D" w:rsidRPr="006E487B" w:rsidRDefault="00F86409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04.04.2018 № ПОС.03-0395/18</w:t>
                  </w:r>
                </w:p>
                <w:p w:rsidR="00694E1D" w:rsidRPr="00694E1D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еречень программных мероприятий в части Подпрограмм: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4E1D" w:rsidRPr="00694E1D" w:rsidRDefault="00694E1D" w:rsidP="006E487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водоснабжения, водоотведения и очистки сточных вод городского округа города Переславля-Залесского» 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6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72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FF2D1F" w:rsidRPr="00E96523" w:rsidTr="00FF2D1F">
        <w:trPr>
          <w:gridBefore w:val="1"/>
          <w:wBefore w:w="132" w:type="dxa"/>
          <w:trHeight w:val="4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</w:t>
            </w:r>
            <w:r w:rsidR="00FF2D1F"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ценка технического состояния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2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FF2D1F" w:rsidRPr="00E96523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694E1D" w:rsidRPr="00694E1D" w:rsidTr="00D64635">
        <w:trPr>
          <w:gridBefore w:val="1"/>
          <w:wBefore w:w="132" w:type="dxa"/>
          <w:trHeight w:val="8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ружные сети водопровода и канализации от жилых домов №№52, 54, 56 по ул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вободы и  дома №2 по 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ул.Берендеевска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5F2A0E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 320,77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21459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6,475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54C8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0,000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54C8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2 204,295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</w:tr>
      <w:tr w:rsidR="00694E1D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 320,7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521459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16,47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5F2A0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дпрограмма «Развитие системы газоснабжения городского округа города Переславля-Залесского» 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4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азовые сет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8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F7490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="00694E1D"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7D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программа «Развитие системы теплоснабжения городского округа города Переславля-Залесского» на 2017-2019 годы</w:t>
            </w:r>
            <w:r w:rsidR="007D67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87280" w:rsidRPr="00694E1D" w:rsidTr="00FF2D1F">
        <w:trPr>
          <w:gridBefore w:val="1"/>
          <w:wBefore w:w="132" w:type="dxa"/>
          <w:trHeight w:val="369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Подготовка к зиме, в том числе субсид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187280" w:rsidRPr="00694E1D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B35DC2">
              <w:rPr>
                <w:rFonts w:ascii="Times New Roman" w:hAnsi="Times New Roman"/>
                <w:color w:val="000000"/>
                <w:lang w:eastAsia="ru-RU"/>
              </w:rPr>
              <w:t> 091,9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187280" w:rsidRPr="00694E1D" w:rsidTr="00FF2D1F">
        <w:trPr>
          <w:gridBefore w:val="1"/>
          <w:wBefore w:w="132" w:type="dxa"/>
          <w:trHeight w:val="37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B35DC2">
              <w:rPr>
                <w:rFonts w:ascii="Times New Roman" w:hAnsi="Times New Roman"/>
                <w:color w:val="000000"/>
                <w:lang w:eastAsia="ru-RU"/>
              </w:rPr>
              <w:t> 091,9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 000</w:t>
            </w:r>
            <w:r w:rsidR="00187280" w:rsidRPr="00694E1D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Замена участка теплотрассы и линии горячего водоснабжения ул. Октябрьская д. 35 - ул. Разведчика Петрова д. 1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lastRenderedPageBreak/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2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Замена участка водопровода ул. Разведчика Петрова </w:t>
            </w:r>
            <w:proofErr w:type="gram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от</w:t>
            </w:r>
            <w:proofErr w:type="gram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ж/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№ 1 до ул. Октябрьская 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у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тепл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вод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4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9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5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 (подготовка к зиме</w:t>
            </w:r>
            <w:r w:rsidRPr="00FF2D1F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694E1D" w:rsidTr="00FF2D1F">
        <w:trPr>
          <w:gridBefore w:val="1"/>
          <w:wBefore w:w="132" w:type="dxa"/>
          <w:trHeight w:val="36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1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дебные издерж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DB5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DB5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7C57" w:rsidRPr="00694E1D" w:rsidTr="00FF2D1F">
        <w:trPr>
          <w:gridBefore w:val="1"/>
          <w:wBefore w:w="132" w:type="dxa"/>
          <w:trHeight w:val="3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бсидии по мероприятиям по обеспечению бесперебойного предоставления коммунальных услуг потребител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51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BD7A2A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AB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8 762,336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 366,336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5 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00</w:t>
            </w:r>
          </w:p>
        </w:tc>
      </w:tr>
      <w:tr w:rsidR="00357C57" w:rsidRPr="00694E1D" w:rsidTr="00BD7A2A">
        <w:trPr>
          <w:gridBefore w:val="1"/>
          <w:wBefore w:w="132" w:type="dxa"/>
          <w:trHeight w:val="40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357C57" w:rsidRPr="00694E1D" w:rsidTr="00AB0C02">
        <w:trPr>
          <w:gridBefore w:val="1"/>
          <w:wBefore w:w="132" w:type="dxa"/>
          <w:trHeight w:val="172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 212,634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 816,634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5 000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,0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2 396,000</w:t>
            </w:r>
          </w:p>
        </w:tc>
      </w:tr>
      <w:tr w:rsidR="00357C57" w:rsidRPr="00694E1D" w:rsidTr="00AB0C02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F74906" w:rsidP="009202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1 337,401</w:t>
            </w:r>
            <w:r w:rsidR="00357C57"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9202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</w:rPr>
              <w:t>1 482,811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F74906" w:rsidP="00F74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5</w:t>
            </w:r>
            <w:r w:rsidR="00357C57">
              <w:rPr>
                <w:rFonts w:ascii="Times New Roman" w:hAnsi="Times New Roman"/>
                <w:b/>
                <w:i/>
                <w:color w:val="000000"/>
              </w:rPr>
              <w:t> </w:t>
            </w:r>
            <w:r>
              <w:rPr>
                <w:rFonts w:ascii="Times New Roman" w:hAnsi="Times New Roman"/>
                <w:b/>
                <w:i/>
                <w:color w:val="000000"/>
              </w:rPr>
              <w:t>254</w:t>
            </w:r>
            <w:r w:rsidR="00357C57">
              <w:rPr>
                <w:rFonts w:ascii="Times New Roman" w:hAnsi="Times New Roman"/>
                <w:b/>
                <w:i/>
                <w:color w:val="000000"/>
              </w:rPr>
              <w:t>,295</w:t>
            </w:r>
            <w:r w:rsidR="00357C57"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4 600,295  </w:t>
            </w:r>
          </w:p>
        </w:tc>
      </w:tr>
      <w:tr w:rsidR="00357C57" w:rsidRPr="00694E1D" w:rsidTr="00AB0C02">
        <w:trPr>
          <w:gridBefore w:val="1"/>
          <w:wBefore w:w="132" w:type="dxa"/>
          <w:trHeight w:val="25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357C57" w:rsidRPr="00694E1D" w:rsidTr="00AB0C02">
        <w:trPr>
          <w:gridBefore w:val="1"/>
          <w:wBefore w:w="132" w:type="dxa"/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F74906" w:rsidP="009202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3 787,699</w:t>
            </w:r>
            <w:r w:rsidR="00357C57"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 933,109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F74906" w:rsidP="00F74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5</w:t>
            </w:r>
            <w:r w:rsidR="00357C57">
              <w:rPr>
                <w:rFonts w:ascii="Times New Roman" w:hAnsi="Times New Roman"/>
                <w:b/>
                <w:i/>
                <w:color w:val="000000"/>
              </w:rPr>
              <w:t> </w:t>
            </w:r>
            <w:r>
              <w:rPr>
                <w:rFonts w:ascii="Times New Roman" w:hAnsi="Times New Roman"/>
                <w:b/>
                <w:i/>
                <w:color w:val="000000"/>
              </w:rPr>
              <w:t>254</w:t>
            </w:r>
            <w:r w:rsidR="00357C57">
              <w:rPr>
                <w:rFonts w:ascii="Times New Roman" w:hAnsi="Times New Roman"/>
                <w:b/>
                <w:i/>
                <w:color w:val="000000"/>
              </w:rPr>
              <w:t>,295</w:t>
            </w:r>
            <w:r w:rsidR="00357C57" w:rsidRPr="00E02B8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4 600,295</w:t>
            </w:r>
          </w:p>
        </w:tc>
      </w:tr>
    </w:tbl>
    <w:p w:rsidR="00694E1D" w:rsidRPr="00694E1D" w:rsidRDefault="00694E1D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72C9A" w:rsidRDefault="00672C9A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672C9A" w:rsidSect="00E02B8F">
      <w:headerReference w:type="default" r:id="rId9"/>
      <w:pgSz w:w="16838" w:h="11906" w:orient="landscape"/>
      <w:pgMar w:top="284" w:right="709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6D" w:rsidRDefault="00DC096D" w:rsidP="00AD7C5A">
      <w:pPr>
        <w:spacing w:after="0" w:line="240" w:lineRule="auto"/>
      </w:pPr>
      <w:r>
        <w:separator/>
      </w:r>
    </w:p>
  </w:endnote>
  <w:endnote w:type="continuationSeparator" w:id="0">
    <w:p w:rsidR="00DC096D" w:rsidRDefault="00DC096D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6D" w:rsidRDefault="00DC096D" w:rsidP="00AD7C5A">
      <w:pPr>
        <w:spacing w:after="0" w:line="240" w:lineRule="auto"/>
      </w:pPr>
      <w:r>
        <w:separator/>
      </w:r>
    </w:p>
  </w:footnote>
  <w:footnote w:type="continuationSeparator" w:id="0">
    <w:p w:rsidR="00DC096D" w:rsidRDefault="00DC096D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83" w:rsidRDefault="00624983" w:rsidP="00E02B8F">
    <w:pPr>
      <w:spacing w:after="0" w:line="240" w:lineRule="auto"/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FAB1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>
    <w:nsid w:val="2346687B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6C17B4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0D3"/>
    <w:rsid w:val="000001F0"/>
    <w:rsid w:val="00000220"/>
    <w:rsid w:val="00000A06"/>
    <w:rsid w:val="00002689"/>
    <w:rsid w:val="00004F57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6B9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90B"/>
    <w:rsid w:val="00065E89"/>
    <w:rsid w:val="000673B0"/>
    <w:rsid w:val="00067ED6"/>
    <w:rsid w:val="000705FF"/>
    <w:rsid w:val="00073A21"/>
    <w:rsid w:val="000744D6"/>
    <w:rsid w:val="00074A6F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0F"/>
    <w:rsid w:val="00090732"/>
    <w:rsid w:val="0009099A"/>
    <w:rsid w:val="000932DC"/>
    <w:rsid w:val="00093755"/>
    <w:rsid w:val="00093E64"/>
    <w:rsid w:val="00094539"/>
    <w:rsid w:val="00094B19"/>
    <w:rsid w:val="00095EA7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8A6"/>
    <w:rsid w:val="000B7A0D"/>
    <w:rsid w:val="000B7D88"/>
    <w:rsid w:val="000B7DD1"/>
    <w:rsid w:val="000C0839"/>
    <w:rsid w:val="000C0FDE"/>
    <w:rsid w:val="000C1269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59D5"/>
    <w:rsid w:val="000D6532"/>
    <w:rsid w:val="000D7C19"/>
    <w:rsid w:val="000E3FB7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3046"/>
    <w:rsid w:val="00114AA3"/>
    <w:rsid w:val="00114F2F"/>
    <w:rsid w:val="001157DA"/>
    <w:rsid w:val="00115C2C"/>
    <w:rsid w:val="001165DC"/>
    <w:rsid w:val="001173FF"/>
    <w:rsid w:val="0012053C"/>
    <w:rsid w:val="00120D34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970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600D9"/>
    <w:rsid w:val="0016080F"/>
    <w:rsid w:val="00162244"/>
    <w:rsid w:val="001625E0"/>
    <w:rsid w:val="00162CC8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280"/>
    <w:rsid w:val="00187768"/>
    <w:rsid w:val="00191055"/>
    <w:rsid w:val="0019159C"/>
    <w:rsid w:val="001921E4"/>
    <w:rsid w:val="00193C12"/>
    <w:rsid w:val="0019513D"/>
    <w:rsid w:val="0019532F"/>
    <w:rsid w:val="00195A41"/>
    <w:rsid w:val="00196AF4"/>
    <w:rsid w:val="0019714D"/>
    <w:rsid w:val="001973CB"/>
    <w:rsid w:val="00197813"/>
    <w:rsid w:val="001A010D"/>
    <w:rsid w:val="001A0F85"/>
    <w:rsid w:val="001A2286"/>
    <w:rsid w:val="001A26E7"/>
    <w:rsid w:val="001A2773"/>
    <w:rsid w:val="001A3257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334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42A3"/>
    <w:rsid w:val="001C541F"/>
    <w:rsid w:val="001C7840"/>
    <w:rsid w:val="001D0257"/>
    <w:rsid w:val="001D0339"/>
    <w:rsid w:val="001D1195"/>
    <w:rsid w:val="001D1421"/>
    <w:rsid w:val="001D176E"/>
    <w:rsid w:val="001D28D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613A"/>
    <w:rsid w:val="002277C4"/>
    <w:rsid w:val="00227BF5"/>
    <w:rsid w:val="00231A70"/>
    <w:rsid w:val="00231EBD"/>
    <w:rsid w:val="00232D5F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341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2AF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6CD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307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53A6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B2C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6C41"/>
    <w:rsid w:val="00357343"/>
    <w:rsid w:val="003576E9"/>
    <w:rsid w:val="00357C57"/>
    <w:rsid w:val="00362340"/>
    <w:rsid w:val="00362D2B"/>
    <w:rsid w:val="0036335F"/>
    <w:rsid w:val="0036382A"/>
    <w:rsid w:val="00364120"/>
    <w:rsid w:val="00364D66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5D8D"/>
    <w:rsid w:val="003A7931"/>
    <w:rsid w:val="003B30F7"/>
    <w:rsid w:val="003B55BF"/>
    <w:rsid w:val="003B668D"/>
    <w:rsid w:val="003B6703"/>
    <w:rsid w:val="003B73F6"/>
    <w:rsid w:val="003C10B3"/>
    <w:rsid w:val="003C1BDE"/>
    <w:rsid w:val="003C22B5"/>
    <w:rsid w:val="003C2662"/>
    <w:rsid w:val="003C2BDE"/>
    <w:rsid w:val="003C3651"/>
    <w:rsid w:val="003C3C04"/>
    <w:rsid w:val="003C3DBF"/>
    <w:rsid w:val="003C4C6D"/>
    <w:rsid w:val="003C4E2E"/>
    <w:rsid w:val="003C4F6B"/>
    <w:rsid w:val="003C5197"/>
    <w:rsid w:val="003C5D00"/>
    <w:rsid w:val="003C78EB"/>
    <w:rsid w:val="003C7E48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0988"/>
    <w:rsid w:val="00431996"/>
    <w:rsid w:val="00431DF4"/>
    <w:rsid w:val="00432F0C"/>
    <w:rsid w:val="004331B4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2E7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98D"/>
    <w:rsid w:val="0048598F"/>
    <w:rsid w:val="00485D9C"/>
    <w:rsid w:val="004860EC"/>
    <w:rsid w:val="00491161"/>
    <w:rsid w:val="0049133A"/>
    <w:rsid w:val="00491CC8"/>
    <w:rsid w:val="00494275"/>
    <w:rsid w:val="00494835"/>
    <w:rsid w:val="0049616E"/>
    <w:rsid w:val="00496282"/>
    <w:rsid w:val="0049629B"/>
    <w:rsid w:val="00496DEA"/>
    <w:rsid w:val="00497DA3"/>
    <w:rsid w:val="004A07BF"/>
    <w:rsid w:val="004A0E12"/>
    <w:rsid w:val="004A19E1"/>
    <w:rsid w:val="004A3FA3"/>
    <w:rsid w:val="004A4289"/>
    <w:rsid w:val="004A4CBC"/>
    <w:rsid w:val="004A543A"/>
    <w:rsid w:val="004A5C94"/>
    <w:rsid w:val="004B12CA"/>
    <w:rsid w:val="004B23E6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74"/>
    <w:rsid w:val="004E1192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6F7D"/>
    <w:rsid w:val="004F723A"/>
    <w:rsid w:val="004F7E94"/>
    <w:rsid w:val="00500378"/>
    <w:rsid w:val="005005D7"/>
    <w:rsid w:val="00501428"/>
    <w:rsid w:val="005018F9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59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353F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1D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4C89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5EFB"/>
    <w:rsid w:val="005669ED"/>
    <w:rsid w:val="00566A7D"/>
    <w:rsid w:val="005675A2"/>
    <w:rsid w:val="00570464"/>
    <w:rsid w:val="00570CA7"/>
    <w:rsid w:val="00571D5D"/>
    <w:rsid w:val="00572675"/>
    <w:rsid w:val="0057402A"/>
    <w:rsid w:val="005745F7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5FC7"/>
    <w:rsid w:val="00597761"/>
    <w:rsid w:val="005A1B33"/>
    <w:rsid w:val="005A231D"/>
    <w:rsid w:val="005A2B24"/>
    <w:rsid w:val="005A412F"/>
    <w:rsid w:val="005A5718"/>
    <w:rsid w:val="005A73AF"/>
    <w:rsid w:val="005A7807"/>
    <w:rsid w:val="005B148D"/>
    <w:rsid w:val="005B2F0F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3B03"/>
    <w:rsid w:val="005C446D"/>
    <w:rsid w:val="005C4F15"/>
    <w:rsid w:val="005C501D"/>
    <w:rsid w:val="005C57DD"/>
    <w:rsid w:val="005C5BB6"/>
    <w:rsid w:val="005C7644"/>
    <w:rsid w:val="005C7911"/>
    <w:rsid w:val="005C7B21"/>
    <w:rsid w:val="005D05F4"/>
    <w:rsid w:val="005D1745"/>
    <w:rsid w:val="005D17FA"/>
    <w:rsid w:val="005D20EA"/>
    <w:rsid w:val="005D311F"/>
    <w:rsid w:val="005D36DC"/>
    <w:rsid w:val="005D373E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5B0F"/>
    <w:rsid w:val="005E7531"/>
    <w:rsid w:val="005E77A6"/>
    <w:rsid w:val="005F0E20"/>
    <w:rsid w:val="005F0F65"/>
    <w:rsid w:val="005F16C3"/>
    <w:rsid w:val="005F2043"/>
    <w:rsid w:val="005F20A6"/>
    <w:rsid w:val="005F2A0E"/>
    <w:rsid w:val="005F2C93"/>
    <w:rsid w:val="005F40AC"/>
    <w:rsid w:val="005F5825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6385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390D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4983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57B"/>
    <w:rsid w:val="00661BBB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4E1D"/>
    <w:rsid w:val="00695053"/>
    <w:rsid w:val="006957F2"/>
    <w:rsid w:val="006969C5"/>
    <w:rsid w:val="00696A8A"/>
    <w:rsid w:val="006973FE"/>
    <w:rsid w:val="00697B1D"/>
    <w:rsid w:val="006A04F3"/>
    <w:rsid w:val="006A079E"/>
    <w:rsid w:val="006A10A8"/>
    <w:rsid w:val="006A1814"/>
    <w:rsid w:val="006A31B5"/>
    <w:rsid w:val="006A3D11"/>
    <w:rsid w:val="006A3F3C"/>
    <w:rsid w:val="006A4A5A"/>
    <w:rsid w:val="006A61E8"/>
    <w:rsid w:val="006A66E4"/>
    <w:rsid w:val="006A6810"/>
    <w:rsid w:val="006A715F"/>
    <w:rsid w:val="006A7D1E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1BFA"/>
    <w:rsid w:val="006D216A"/>
    <w:rsid w:val="006D328C"/>
    <w:rsid w:val="006D344A"/>
    <w:rsid w:val="006D375D"/>
    <w:rsid w:val="006D53BD"/>
    <w:rsid w:val="006D7112"/>
    <w:rsid w:val="006D7A2A"/>
    <w:rsid w:val="006E0310"/>
    <w:rsid w:val="006E0C4B"/>
    <w:rsid w:val="006E0DBC"/>
    <w:rsid w:val="006E33BA"/>
    <w:rsid w:val="006E386D"/>
    <w:rsid w:val="006E487B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3D9"/>
    <w:rsid w:val="006F49DF"/>
    <w:rsid w:val="006F5629"/>
    <w:rsid w:val="006F67A4"/>
    <w:rsid w:val="0070164C"/>
    <w:rsid w:val="00701F71"/>
    <w:rsid w:val="0070228E"/>
    <w:rsid w:val="00702CE6"/>
    <w:rsid w:val="007041EA"/>
    <w:rsid w:val="00704C58"/>
    <w:rsid w:val="00705407"/>
    <w:rsid w:val="00705639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938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0D7E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451A"/>
    <w:rsid w:val="007866AF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7E2"/>
    <w:rsid w:val="007A2B35"/>
    <w:rsid w:val="007A3CB8"/>
    <w:rsid w:val="007A6527"/>
    <w:rsid w:val="007A74A0"/>
    <w:rsid w:val="007B1409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D8B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67F5"/>
    <w:rsid w:val="007D7217"/>
    <w:rsid w:val="007E10B0"/>
    <w:rsid w:val="007E2278"/>
    <w:rsid w:val="007E28F7"/>
    <w:rsid w:val="007E42ED"/>
    <w:rsid w:val="007E4BC0"/>
    <w:rsid w:val="007E59F5"/>
    <w:rsid w:val="007E6A85"/>
    <w:rsid w:val="007E7DA6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1801"/>
    <w:rsid w:val="0084286D"/>
    <w:rsid w:val="00842C13"/>
    <w:rsid w:val="008456D1"/>
    <w:rsid w:val="00845B6C"/>
    <w:rsid w:val="008506B1"/>
    <w:rsid w:val="00851270"/>
    <w:rsid w:val="00852257"/>
    <w:rsid w:val="008531D3"/>
    <w:rsid w:val="008531FF"/>
    <w:rsid w:val="00853573"/>
    <w:rsid w:val="00854F83"/>
    <w:rsid w:val="008551F3"/>
    <w:rsid w:val="00855448"/>
    <w:rsid w:val="0085671C"/>
    <w:rsid w:val="00856892"/>
    <w:rsid w:val="00856B79"/>
    <w:rsid w:val="00856BD0"/>
    <w:rsid w:val="00860468"/>
    <w:rsid w:val="00861860"/>
    <w:rsid w:val="00861E27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CBC"/>
    <w:rsid w:val="008D5E9B"/>
    <w:rsid w:val="008D61E0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4D2"/>
    <w:rsid w:val="008F05CE"/>
    <w:rsid w:val="008F0D0C"/>
    <w:rsid w:val="008F1EF3"/>
    <w:rsid w:val="008F28F2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5436"/>
    <w:rsid w:val="00915602"/>
    <w:rsid w:val="009161BC"/>
    <w:rsid w:val="0092028C"/>
    <w:rsid w:val="00920864"/>
    <w:rsid w:val="009226C2"/>
    <w:rsid w:val="0092270D"/>
    <w:rsid w:val="009239E5"/>
    <w:rsid w:val="00925533"/>
    <w:rsid w:val="009277C2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9F8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52F8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1D16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A44"/>
    <w:rsid w:val="009D5A21"/>
    <w:rsid w:val="009D62DF"/>
    <w:rsid w:val="009D759A"/>
    <w:rsid w:val="009D78A5"/>
    <w:rsid w:val="009D7F9A"/>
    <w:rsid w:val="009E03A7"/>
    <w:rsid w:val="009E0A82"/>
    <w:rsid w:val="009E1513"/>
    <w:rsid w:val="009E1A75"/>
    <w:rsid w:val="009E3BB5"/>
    <w:rsid w:val="009E5076"/>
    <w:rsid w:val="009E53B2"/>
    <w:rsid w:val="009E5B40"/>
    <w:rsid w:val="009E6395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361E"/>
    <w:rsid w:val="00A14375"/>
    <w:rsid w:val="00A14D47"/>
    <w:rsid w:val="00A15A24"/>
    <w:rsid w:val="00A15E8C"/>
    <w:rsid w:val="00A161EE"/>
    <w:rsid w:val="00A16588"/>
    <w:rsid w:val="00A16998"/>
    <w:rsid w:val="00A16CF5"/>
    <w:rsid w:val="00A16ED1"/>
    <w:rsid w:val="00A17050"/>
    <w:rsid w:val="00A17BE6"/>
    <w:rsid w:val="00A2031E"/>
    <w:rsid w:val="00A25B88"/>
    <w:rsid w:val="00A317A1"/>
    <w:rsid w:val="00A3260A"/>
    <w:rsid w:val="00A32864"/>
    <w:rsid w:val="00A32CF1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5E4"/>
    <w:rsid w:val="00A50C87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11C"/>
    <w:rsid w:val="00A85B90"/>
    <w:rsid w:val="00A87AA9"/>
    <w:rsid w:val="00A87FB1"/>
    <w:rsid w:val="00A90250"/>
    <w:rsid w:val="00A907B3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070E"/>
    <w:rsid w:val="00AA35B7"/>
    <w:rsid w:val="00AA559B"/>
    <w:rsid w:val="00AA5DA4"/>
    <w:rsid w:val="00AA6647"/>
    <w:rsid w:val="00AA6BEE"/>
    <w:rsid w:val="00AA6E0D"/>
    <w:rsid w:val="00AA6FFD"/>
    <w:rsid w:val="00AA7272"/>
    <w:rsid w:val="00AA78C7"/>
    <w:rsid w:val="00AB0C02"/>
    <w:rsid w:val="00AB1184"/>
    <w:rsid w:val="00AB1E3F"/>
    <w:rsid w:val="00AB2811"/>
    <w:rsid w:val="00AB3526"/>
    <w:rsid w:val="00AB40B7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AF47A1"/>
    <w:rsid w:val="00AF6865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0BC9"/>
    <w:rsid w:val="00B31BA5"/>
    <w:rsid w:val="00B326F6"/>
    <w:rsid w:val="00B32F28"/>
    <w:rsid w:val="00B341D7"/>
    <w:rsid w:val="00B35DC2"/>
    <w:rsid w:val="00B36068"/>
    <w:rsid w:val="00B3630D"/>
    <w:rsid w:val="00B3638A"/>
    <w:rsid w:val="00B364E8"/>
    <w:rsid w:val="00B40378"/>
    <w:rsid w:val="00B410D4"/>
    <w:rsid w:val="00B42159"/>
    <w:rsid w:val="00B43534"/>
    <w:rsid w:val="00B44535"/>
    <w:rsid w:val="00B4528D"/>
    <w:rsid w:val="00B454C7"/>
    <w:rsid w:val="00B45856"/>
    <w:rsid w:val="00B45933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4C7"/>
    <w:rsid w:val="00B73B54"/>
    <w:rsid w:val="00B73E15"/>
    <w:rsid w:val="00B74002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6F"/>
    <w:rsid w:val="00BB2E70"/>
    <w:rsid w:val="00BB377E"/>
    <w:rsid w:val="00BB43CC"/>
    <w:rsid w:val="00BB44CB"/>
    <w:rsid w:val="00BB4542"/>
    <w:rsid w:val="00BB6E43"/>
    <w:rsid w:val="00BB6EB4"/>
    <w:rsid w:val="00BB7029"/>
    <w:rsid w:val="00BB76D9"/>
    <w:rsid w:val="00BC002A"/>
    <w:rsid w:val="00BC26CA"/>
    <w:rsid w:val="00BC2893"/>
    <w:rsid w:val="00BC2BC7"/>
    <w:rsid w:val="00BC3432"/>
    <w:rsid w:val="00BC3F91"/>
    <w:rsid w:val="00BD179D"/>
    <w:rsid w:val="00BD182C"/>
    <w:rsid w:val="00BD277D"/>
    <w:rsid w:val="00BD4DED"/>
    <w:rsid w:val="00BD4E0F"/>
    <w:rsid w:val="00BD7675"/>
    <w:rsid w:val="00BD7A2A"/>
    <w:rsid w:val="00BE016F"/>
    <w:rsid w:val="00BE0446"/>
    <w:rsid w:val="00BE0867"/>
    <w:rsid w:val="00BE1563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E7EE3"/>
    <w:rsid w:val="00BF17E1"/>
    <w:rsid w:val="00BF228B"/>
    <w:rsid w:val="00BF2B8E"/>
    <w:rsid w:val="00BF2EDE"/>
    <w:rsid w:val="00BF2FD0"/>
    <w:rsid w:val="00BF4202"/>
    <w:rsid w:val="00BF5E50"/>
    <w:rsid w:val="00BF6D79"/>
    <w:rsid w:val="00C00622"/>
    <w:rsid w:val="00C00CFC"/>
    <w:rsid w:val="00C00D5F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2F1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0A89"/>
    <w:rsid w:val="00C51D0A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EC8"/>
    <w:rsid w:val="00C714AC"/>
    <w:rsid w:val="00C71A95"/>
    <w:rsid w:val="00C71B8D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29E9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CBE"/>
    <w:rsid w:val="00CC6DAA"/>
    <w:rsid w:val="00CD0168"/>
    <w:rsid w:val="00CD0D02"/>
    <w:rsid w:val="00CD111C"/>
    <w:rsid w:val="00CD1279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290E"/>
    <w:rsid w:val="00D138B9"/>
    <w:rsid w:val="00D13A50"/>
    <w:rsid w:val="00D13CCE"/>
    <w:rsid w:val="00D1422A"/>
    <w:rsid w:val="00D151C3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635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640"/>
    <w:rsid w:val="00D75FF8"/>
    <w:rsid w:val="00D76062"/>
    <w:rsid w:val="00D76EAE"/>
    <w:rsid w:val="00D776AB"/>
    <w:rsid w:val="00D80371"/>
    <w:rsid w:val="00D80A00"/>
    <w:rsid w:val="00D80A1C"/>
    <w:rsid w:val="00D81572"/>
    <w:rsid w:val="00D8231C"/>
    <w:rsid w:val="00D8345B"/>
    <w:rsid w:val="00D834F9"/>
    <w:rsid w:val="00D83BD2"/>
    <w:rsid w:val="00D83CA6"/>
    <w:rsid w:val="00D85D6F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138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96D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02D3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E021C6"/>
    <w:rsid w:val="00E02B8F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6F12"/>
    <w:rsid w:val="00E170FF"/>
    <w:rsid w:val="00E20687"/>
    <w:rsid w:val="00E21144"/>
    <w:rsid w:val="00E218CD"/>
    <w:rsid w:val="00E22823"/>
    <w:rsid w:val="00E23594"/>
    <w:rsid w:val="00E237AB"/>
    <w:rsid w:val="00E24F4C"/>
    <w:rsid w:val="00E25B7D"/>
    <w:rsid w:val="00E26316"/>
    <w:rsid w:val="00E2795B"/>
    <w:rsid w:val="00E310F2"/>
    <w:rsid w:val="00E31545"/>
    <w:rsid w:val="00E31898"/>
    <w:rsid w:val="00E319A8"/>
    <w:rsid w:val="00E323FF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508"/>
    <w:rsid w:val="00E43664"/>
    <w:rsid w:val="00E43720"/>
    <w:rsid w:val="00E51807"/>
    <w:rsid w:val="00E52470"/>
    <w:rsid w:val="00E524B7"/>
    <w:rsid w:val="00E54D54"/>
    <w:rsid w:val="00E54DA4"/>
    <w:rsid w:val="00E55B77"/>
    <w:rsid w:val="00E55CB3"/>
    <w:rsid w:val="00E563F8"/>
    <w:rsid w:val="00E57A59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523"/>
    <w:rsid w:val="00E96C7D"/>
    <w:rsid w:val="00E97627"/>
    <w:rsid w:val="00E97A99"/>
    <w:rsid w:val="00EA03B8"/>
    <w:rsid w:val="00EA0E0E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AAE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63E5"/>
    <w:rsid w:val="00F07E61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2F86"/>
    <w:rsid w:val="00F34B71"/>
    <w:rsid w:val="00F3545A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47A5D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C5D"/>
    <w:rsid w:val="00F72D83"/>
    <w:rsid w:val="00F73086"/>
    <w:rsid w:val="00F73501"/>
    <w:rsid w:val="00F7470F"/>
    <w:rsid w:val="00F74906"/>
    <w:rsid w:val="00F74AB4"/>
    <w:rsid w:val="00F750AB"/>
    <w:rsid w:val="00F75C34"/>
    <w:rsid w:val="00F77600"/>
    <w:rsid w:val="00F77983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86409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7E"/>
    <w:rsid w:val="00FA3FC9"/>
    <w:rsid w:val="00FA55E5"/>
    <w:rsid w:val="00FA55ED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4539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D7C82"/>
    <w:rsid w:val="00FE09A9"/>
    <w:rsid w:val="00FE0DD8"/>
    <w:rsid w:val="00FE288D"/>
    <w:rsid w:val="00FE3AE5"/>
    <w:rsid w:val="00FE4CF2"/>
    <w:rsid w:val="00FE5ACC"/>
    <w:rsid w:val="00FE61E7"/>
    <w:rsid w:val="00FE68F6"/>
    <w:rsid w:val="00FE7B35"/>
    <w:rsid w:val="00FF0AF6"/>
    <w:rsid w:val="00FF2405"/>
    <w:rsid w:val="00FF2D1F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FC11-C555-45B2-9889-DF9A75F1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3</cp:revision>
  <cp:lastPrinted>2018-04-04T07:11:00Z</cp:lastPrinted>
  <dcterms:created xsi:type="dcterms:W3CDTF">2018-04-05T09:00:00Z</dcterms:created>
  <dcterms:modified xsi:type="dcterms:W3CDTF">2018-04-05T08:07:00Z</dcterms:modified>
</cp:coreProperties>
</file>